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D910E" w14:textId="7B18E0E0" w:rsidR="00F305B2" w:rsidRPr="003854F0" w:rsidRDefault="00C759FC" w:rsidP="00F305B2">
      <w:pPr>
        <w:keepNext/>
        <w:rPr>
          <w:rFonts w:ascii="Calibri Light" w:hAnsi="Calibri Light"/>
        </w:rPr>
      </w:pPr>
      <w:bookmarkStart w:id="0" w:name="_GoBack"/>
      <w:bookmarkEnd w:id="0"/>
      <w:r w:rsidRPr="00C759FC">
        <w:rPr>
          <w:rFonts w:ascii="Calibri Light" w:hAnsi="Calibri Light"/>
          <w:noProof/>
        </w:rPr>
        <w:drawing>
          <wp:inline distT="0" distB="0" distL="0" distR="0" wp14:anchorId="46A0802E" wp14:editId="556858E3">
            <wp:extent cx="5493544" cy="9774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94" cy="9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7E22" w14:textId="77777777" w:rsidR="00F305B2" w:rsidRPr="003854F0" w:rsidRDefault="00F305B2" w:rsidP="00F305B2">
      <w:pPr>
        <w:rPr>
          <w:rFonts w:ascii="Calibri Light" w:hAnsi="Calibri Light"/>
        </w:rPr>
      </w:pPr>
    </w:p>
    <w:p w14:paraId="1AAE1D0E" w14:textId="77777777" w:rsidR="001F05ED" w:rsidRPr="004E13F2" w:rsidRDefault="00F305B2" w:rsidP="001F05ED">
      <w:pPr>
        <w:keepNext/>
        <w:jc w:val="right"/>
        <w:rPr>
          <w:rFonts w:ascii="Calibri Light" w:eastAsiaTheme="minorHAnsi" w:hAnsi="Calibri Light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="001F05ED" w:rsidRPr="004E13F2">
        <w:rPr>
          <w:rFonts w:ascii="Calibri Light" w:hAnsi="Calibri Light"/>
          <w:i/>
        </w:rPr>
        <w:t xml:space="preserve">OMB Control Number: </w:t>
      </w:r>
      <w:r w:rsidR="001F05ED" w:rsidRPr="004E13F2">
        <w:rPr>
          <w:rFonts w:ascii="Calibri Light" w:hAnsi="Calibri Light"/>
          <w:i/>
        </w:rPr>
        <w:tab/>
      </w:r>
      <w:r w:rsidR="001F05ED" w:rsidRPr="004E13F2">
        <w:rPr>
          <w:i/>
        </w:rPr>
        <w:t>0970-0401</w:t>
      </w:r>
      <w:r w:rsidR="001F05ED" w:rsidRPr="004E13F2">
        <w:rPr>
          <w:rFonts w:ascii="Calibri Light" w:hAnsi="Calibri Light"/>
          <w:i/>
        </w:rPr>
        <w:t xml:space="preserve">   </w:t>
      </w:r>
    </w:p>
    <w:p w14:paraId="249D714A" w14:textId="77777777" w:rsidR="001F05ED" w:rsidRPr="004E13F2" w:rsidRDefault="001F05ED" w:rsidP="001F05ED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Expiration Date:   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5/31/2021</w:t>
      </w:r>
      <w:r w:rsidRPr="004E13F2">
        <w:rPr>
          <w:rFonts w:ascii="Calibri Light" w:hAnsi="Calibri Light"/>
          <w:i/>
        </w:rPr>
        <w:t xml:space="preserve">  </w:t>
      </w:r>
    </w:p>
    <w:p w14:paraId="770C8A44" w14:textId="7FB7288B" w:rsidR="00F305B2" w:rsidRPr="003854F0" w:rsidRDefault="00F305B2" w:rsidP="001F05ED">
      <w:pPr>
        <w:keepNext/>
        <w:jc w:val="right"/>
        <w:rPr>
          <w:rFonts w:ascii="Calibri Light" w:hAnsi="Calibri Light"/>
        </w:rPr>
      </w:pPr>
    </w:p>
    <w:p w14:paraId="372137C8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1065CED9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2CBD107B" w14:textId="0084722D" w:rsidR="00F305B2" w:rsidRPr="003854F0" w:rsidRDefault="00F305B2" w:rsidP="00F305B2">
      <w:pPr>
        <w:keepNext/>
        <w:keepLines/>
        <w:spacing w:after="240" w:line="259" w:lineRule="auto"/>
        <w:jc w:val="center"/>
        <w:outlineLvl w:val="0"/>
        <w:rPr>
          <w:rFonts w:ascii="Calibri Light" w:eastAsiaTheme="majorEastAsia" w:hAnsi="Calibri Light" w:cstheme="majorBidi"/>
          <w:b/>
          <w:sz w:val="36"/>
          <w:szCs w:val="44"/>
        </w:rPr>
      </w:pPr>
      <w:r>
        <w:rPr>
          <w:rFonts w:ascii="Calibri Light" w:eastAsiaTheme="majorEastAsia" w:hAnsi="Calibri Light" w:cstheme="majorBidi"/>
          <w:b/>
          <w:sz w:val="36"/>
          <w:szCs w:val="44"/>
        </w:rPr>
        <w:t xml:space="preserve">New Director Mentor </w:t>
      </w:r>
      <w:r w:rsidR="00C759FC">
        <w:rPr>
          <w:rFonts w:ascii="Calibri Light" w:eastAsiaTheme="majorEastAsia" w:hAnsi="Calibri Light" w:cstheme="majorBidi"/>
          <w:b/>
          <w:sz w:val="36"/>
          <w:szCs w:val="44"/>
        </w:rPr>
        <w:t>Program</w:t>
      </w:r>
      <w:r w:rsidRPr="003854F0">
        <w:rPr>
          <w:rFonts w:ascii="Calibri Light" w:eastAsiaTheme="majorEastAsia" w:hAnsi="Calibri Light" w:cstheme="majorBidi"/>
          <w:b/>
          <w:sz w:val="36"/>
          <w:szCs w:val="44"/>
        </w:rPr>
        <w:t xml:space="preserve"> </w:t>
      </w:r>
      <w:r>
        <w:rPr>
          <w:rFonts w:ascii="Calibri Light" w:eastAsiaTheme="majorEastAsia" w:hAnsi="Calibri Light" w:cstheme="majorBidi"/>
          <w:b/>
          <w:sz w:val="36"/>
          <w:szCs w:val="44"/>
        </w:rPr>
        <w:t xml:space="preserve">Feedback </w:t>
      </w:r>
      <w:r w:rsidRPr="003854F0">
        <w:rPr>
          <w:rFonts w:ascii="Calibri Light" w:eastAsiaTheme="majorEastAsia" w:hAnsi="Calibri Light" w:cstheme="majorBidi"/>
          <w:b/>
          <w:sz w:val="36"/>
          <w:szCs w:val="44"/>
        </w:rPr>
        <w:t>Survey</w:t>
      </w:r>
    </w:p>
    <w:p w14:paraId="6C2E1A9E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3FC01ABB" w14:textId="2E4917CA" w:rsidR="00F305B2" w:rsidRPr="003854F0" w:rsidRDefault="00F305B2" w:rsidP="00F305B2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National Center on Program Management and Fiscal </w:t>
      </w:r>
      <w:r w:rsidR="00C759FC">
        <w:rPr>
          <w:rFonts w:ascii="Calibri Light" w:hAnsi="Calibri Light"/>
        </w:rPr>
        <w:t>Operations New Director Mentor Program (NDMP</w:t>
      </w:r>
      <w:r>
        <w:rPr>
          <w:rFonts w:ascii="Calibri Light" w:hAnsi="Calibri Light"/>
        </w:rPr>
        <w:t xml:space="preserve">)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 xml:space="preserve">o help ensure the quality of our services, we ask that you complete the following feedback survey. This brief survey is voluntary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14:paraId="47CE512C" w14:textId="77777777" w:rsidR="00F305B2" w:rsidRPr="003854F0" w:rsidRDefault="00F305B2" w:rsidP="00F305B2">
      <w:pPr>
        <w:rPr>
          <w:rFonts w:ascii="Calibri Light" w:hAnsi="Calibri Light"/>
        </w:rPr>
      </w:pPr>
    </w:p>
    <w:p w14:paraId="77B8A035" w14:textId="77777777" w:rsidR="00F305B2" w:rsidRPr="003854F0" w:rsidRDefault="00F305B2" w:rsidP="00F305B2">
      <w:pPr>
        <w:keepNext/>
        <w:rPr>
          <w:rFonts w:ascii="Calibri Light" w:hAnsi="Calibri Light"/>
        </w:rPr>
      </w:pPr>
    </w:p>
    <w:p w14:paraId="00E702D9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THE PAPERWORK REDUCTION ACT OF 1995 (Pub. L. 104-13)</w:t>
      </w:r>
    </w:p>
    <w:p w14:paraId="39650065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72CCFA0E" w14:textId="771E7928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 xml:space="preserve">Public reporting burden for this collection of information is estimated to average approximately </w:t>
      </w:r>
      <w:r w:rsidR="00787F79">
        <w:rPr>
          <w:rFonts w:ascii="Calibri Light" w:hAnsi="Calibri Light"/>
          <w:i/>
        </w:rPr>
        <w:t>7</w:t>
      </w:r>
      <w:r>
        <w:rPr>
          <w:rFonts w:ascii="Calibri Light" w:hAnsi="Calibri Light"/>
          <w:i/>
        </w:rPr>
        <w:t xml:space="preserve"> </w:t>
      </w:r>
      <w:r w:rsidRPr="003854F0">
        <w:rPr>
          <w:rFonts w:ascii="Calibri Light" w:hAnsi="Calibri Light"/>
          <w:i/>
        </w:rPr>
        <w:t>minutes per response, including the time for reviewing instructions, gathering and maintaining the data needed, and reviewing the collection of information.</w:t>
      </w:r>
    </w:p>
    <w:p w14:paraId="3CA1EECF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2B5361A1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An agency may not conduct or sponsor, and a person is not required to respond to, a collection of information unless it displays a currently valid OMB control number.</w:t>
      </w:r>
    </w:p>
    <w:p w14:paraId="38D51C94" w14:textId="77777777" w:rsidR="00F305B2" w:rsidRPr="003854F0" w:rsidRDefault="00F305B2" w:rsidP="00F305B2">
      <w:pPr>
        <w:rPr>
          <w:rFonts w:ascii="Calibri Light" w:hAnsi="Calibri Light"/>
        </w:rPr>
      </w:pPr>
    </w:p>
    <w:p w14:paraId="62B6315B" w14:textId="77777777" w:rsidR="00F305B2" w:rsidRPr="003854F0" w:rsidRDefault="00F305B2" w:rsidP="00F305B2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14:paraId="029056DD" w14:textId="77777777" w:rsidR="00B8101B" w:rsidRPr="00082B81" w:rsidRDefault="00B8101B" w:rsidP="00A23AF2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eastAsiaTheme="majorEastAsia" w:hAnsi="Calibri Light" w:cstheme="majorBidi"/>
          <w:b/>
          <w:sz w:val="32"/>
          <w:szCs w:val="44"/>
        </w:rPr>
      </w:pPr>
      <w:r w:rsidRPr="00082B81">
        <w:rPr>
          <w:rFonts w:ascii="Calibri Light" w:eastAsiaTheme="majorEastAsia" w:hAnsi="Calibri Light" w:cstheme="majorBidi"/>
          <w:b/>
          <w:sz w:val="32"/>
          <w:szCs w:val="44"/>
        </w:rPr>
        <w:lastRenderedPageBreak/>
        <w:t>NDMI Live Learning Event Evaluation</w:t>
      </w:r>
    </w:p>
    <w:p w14:paraId="793D3947" w14:textId="77777777" w:rsidR="00082B81" w:rsidRPr="00082B81" w:rsidRDefault="00082B81" w:rsidP="00082B81">
      <w:pPr>
        <w:keepNext/>
        <w:rPr>
          <w:rFonts w:ascii="Calibri Light" w:hAnsi="Calibri Light"/>
          <w:b/>
        </w:rPr>
      </w:pPr>
    </w:p>
    <w:p w14:paraId="05DCEF8D" w14:textId="076E0F36" w:rsidR="007757B4" w:rsidRDefault="007757B4" w:rsidP="00A23AF2">
      <w:pPr>
        <w:pStyle w:val="ListParagraph"/>
        <w:keepNext/>
        <w:numPr>
          <w:ilvl w:val="6"/>
          <w:numId w:val="2"/>
        </w:numPr>
        <w:ind w:left="36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Are you </w:t>
      </w:r>
      <w:r w:rsidR="00082B81">
        <w:rPr>
          <w:rFonts w:ascii="Calibri Light" w:hAnsi="Calibri Light"/>
          <w:b/>
        </w:rPr>
        <w:t xml:space="preserve">participating in this event as </w:t>
      </w:r>
      <w:r>
        <w:rPr>
          <w:rFonts w:ascii="Calibri Light" w:hAnsi="Calibri Light"/>
          <w:b/>
        </w:rPr>
        <w:t>a mentor or mentee?</w:t>
      </w:r>
    </w:p>
    <w:p w14:paraId="07DEA741" w14:textId="77777777" w:rsidR="007757B4" w:rsidRPr="00536BCC" w:rsidRDefault="007757B4" w:rsidP="00406068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536BCC">
        <w:rPr>
          <w:rFonts w:ascii="Calibri Light" w:hAnsi="Calibri Light"/>
        </w:rPr>
        <w:t>Mentor</w:t>
      </w:r>
    </w:p>
    <w:p w14:paraId="03C3107B" w14:textId="77777777" w:rsidR="007757B4" w:rsidRPr="00536BCC" w:rsidRDefault="007757B4" w:rsidP="00406068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536BCC">
        <w:rPr>
          <w:rFonts w:ascii="Calibri Light" w:hAnsi="Calibri Light"/>
        </w:rPr>
        <w:t>Mentee</w:t>
      </w:r>
    </w:p>
    <w:p w14:paraId="6D5BE412" w14:textId="77777777" w:rsidR="007757B4" w:rsidRPr="00406068" w:rsidRDefault="007757B4" w:rsidP="00406068">
      <w:pPr>
        <w:keepNext/>
        <w:rPr>
          <w:rFonts w:ascii="Calibri Light" w:hAnsi="Calibri Light"/>
          <w:b/>
        </w:rPr>
      </w:pPr>
    </w:p>
    <w:p w14:paraId="794978E0" w14:textId="77777777" w:rsidR="00A23AF2" w:rsidRPr="00406068" w:rsidRDefault="007757B4" w:rsidP="00406068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2. </w:t>
      </w:r>
      <w:r w:rsidR="00A23AF2" w:rsidRPr="00406068">
        <w:rPr>
          <w:rFonts w:ascii="Calibri Light" w:hAnsi="Calibri Light"/>
          <w:b/>
        </w:rPr>
        <w:t>What is your primary organizational affiliation?</w:t>
      </w:r>
    </w:p>
    <w:p w14:paraId="5CA68DC0" w14:textId="77777777" w:rsidR="00C21EA3" w:rsidRPr="00BA3296" w:rsidRDefault="00C21EA3" w:rsidP="00C21EA3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Head Start / Early Head Start G</w:t>
      </w:r>
      <w:r w:rsidRPr="00BA3296">
        <w:rPr>
          <w:rFonts w:ascii="Calibri Light" w:hAnsi="Calibri Light"/>
        </w:rPr>
        <w:t xml:space="preserve">rantee </w:t>
      </w:r>
      <w:r w:rsidRPr="00BA3296">
        <w:rPr>
          <w:rFonts w:ascii="Calibri Light" w:hAnsi="Calibri Light"/>
          <w:u w:val="single"/>
        </w:rPr>
        <w:t>without</w:t>
      </w:r>
      <w:r w:rsidRPr="00BA3296">
        <w:rPr>
          <w:rFonts w:ascii="Calibri Light" w:hAnsi="Calibri Light"/>
        </w:rPr>
        <w:t xml:space="preserve"> an EHS-Child Care Partnership Grant</w:t>
      </w:r>
    </w:p>
    <w:p w14:paraId="7C98E5EC" w14:textId="77777777" w:rsidR="00C21EA3" w:rsidRPr="00BA3296" w:rsidRDefault="00C21EA3" w:rsidP="00C21EA3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Head Start / Early Head Start G</w:t>
      </w:r>
      <w:r w:rsidRPr="00BA3296">
        <w:rPr>
          <w:rFonts w:ascii="Calibri Light" w:hAnsi="Calibri Light"/>
        </w:rPr>
        <w:t xml:space="preserve">rantee </w:t>
      </w:r>
      <w:r w:rsidRPr="00BA3296">
        <w:rPr>
          <w:rFonts w:ascii="Calibri Light" w:hAnsi="Calibri Light"/>
          <w:u w:val="single"/>
        </w:rPr>
        <w:t>with</w:t>
      </w:r>
      <w:r>
        <w:rPr>
          <w:rFonts w:ascii="Calibri Light" w:hAnsi="Calibri Light"/>
        </w:rPr>
        <w:t xml:space="preserve"> an</w:t>
      </w:r>
      <w:r w:rsidRPr="00BA3296">
        <w:rPr>
          <w:rFonts w:ascii="Calibri Light" w:hAnsi="Calibri Light"/>
        </w:rPr>
        <w:t xml:space="preserve"> EHS-Child Care Partnership Grant</w:t>
      </w:r>
    </w:p>
    <w:p w14:paraId="16E50B74" w14:textId="77777777" w:rsidR="00A23AF2" w:rsidRPr="00406068" w:rsidRDefault="00A23AF2" w:rsidP="00406068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Other ______________________</w:t>
      </w:r>
    </w:p>
    <w:p w14:paraId="6BF528D8" w14:textId="77777777" w:rsidR="00921371" w:rsidRPr="003854F0" w:rsidRDefault="00921371" w:rsidP="00A23AF2">
      <w:pPr>
        <w:rPr>
          <w:rFonts w:ascii="Calibri Light" w:hAnsi="Calibri Light"/>
        </w:rPr>
      </w:pPr>
    </w:p>
    <w:p w14:paraId="372CE027" w14:textId="77777777" w:rsidR="00A23AF2" w:rsidRPr="003854F0" w:rsidRDefault="007757B4" w:rsidP="00A23AF2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3</w:t>
      </w:r>
      <w:r w:rsidR="00A23AF2" w:rsidRPr="003854F0">
        <w:rPr>
          <w:rFonts w:ascii="Calibri Light" w:hAnsi="Calibri Light"/>
          <w:b/>
        </w:rPr>
        <w:t>.  What is your primary role within your organization?</w:t>
      </w:r>
    </w:p>
    <w:p w14:paraId="4FA01168" w14:textId="77777777" w:rsidR="00A23AF2" w:rsidRPr="003854F0" w:rsidRDefault="00A23AF2" w:rsidP="00A23AF2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Director</w:t>
      </w:r>
    </w:p>
    <w:p w14:paraId="4AC8A96F" w14:textId="77777777" w:rsidR="00A23AF2" w:rsidRPr="003854F0" w:rsidRDefault="00A23AF2" w:rsidP="00A23AF2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Assistant Director / Associate Director</w:t>
      </w:r>
    </w:p>
    <w:p w14:paraId="0F18DB52" w14:textId="77777777" w:rsidR="00A23AF2" w:rsidRPr="003854F0" w:rsidRDefault="00A23AF2" w:rsidP="00A23AF2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Other ____________________</w:t>
      </w:r>
    </w:p>
    <w:p w14:paraId="47A2A404" w14:textId="77777777" w:rsidR="00A23AF2" w:rsidRPr="003854F0" w:rsidRDefault="00A23AF2" w:rsidP="00A23AF2">
      <w:pPr>
        <w:rPr>
          <w:rFonts w:ascii="Calibri Light" w:hAnsi="Calibri Light"/>
        </w:rPr>
      </w:pPr>
    </w:p>
    <w:p w14:paraId="457B1561" w14:textId="77777777" w:rsidR="000E7CF7" w:rsidRPr="00406068" w:rsidRDefault="007757B4" w:rsidP="00406068">
      <w:pPr>
        <w:keepNext/>
        <w:rPr>
          <w:rFonts w:ascii="Calibri Light" w:hAnsi="Calibri Light"/>
        </w:rPr>
      </w:pPr>
      <w:r>
        <w:rPr>
          <w:rFonts w:ascii="Calibri Light" w:hAnsi="Calibri Light"/>
          <w:b/>
        </w:rPr>
        <w:t>4</w:t>
      </w:r>
      <w:r w:rsidR="00A23AF2" w:rsidRPr="000E7CF7">
        <w:rPr>
          <w:rFonts w:ascii="Calibri Light" w:hAnsi="Calibri Light"/>
          <w:b/>
        </w:rPr>
        <w:t>. How many years have you served in this role?</w:t>
      </w:r>
      <w:r w:rsidR="00A23AF2" w:rsidRPr="000E7CF7">
        <w:rPr>
          <w:rFonts w:ascii="Calibri Light" w:hAnsi="Calibri Light"/>
        </w:rPr>
        <w:t xml:space="preserve"> </w:t>
      </w:r>
    </w:p>
    <w:p w14:paraId="1DF0019B" w14:textId="77777777" w:rsidR="00406068" w:rsidRDefault="00406068" w:rsidP="00A23AF2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Less than 6 months</w:t>
      </w:r>
    </w:p>
    <w:p w14:paraId="1B7A6935" w14:textId="77777777" w:rsidR="00A23AF2" w:rsidRPr="003854F0" w:rsidRDefault="00406068" w:rsidP="00A23AF2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6 months to 1 year </w:t>
      </w:r>
    </w:p>
    <w:p w14:paraId="4222DE2F" w14:textId="77777777" w:rsidR="00A23AF2" w:rsidRPr="003854F0" w:rsidRDefault="00A23AF2" w:rsidP="00A23AF2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1</w:t>
      </w:r>
      <w:r w:rsidR="00406068">
        <w:rPr>
          <w:rFonts w:ascii="Calibri Light" w:hAnsi="Calibri Light"/>
        </w:rPr>
        <w:t xml:space="preserve"> </w:t>
      </w:r>
      <w:r w:rsidRPr="003854F0">
        <w:rPr>
          <w:rFonts w:ascii="Calibri Light" w:hAnsi="Calibri Light"/>
        </w:rPr>
        <w:t xml:space="preserve">to </w:t>
      </w:r>
      <w:r w:rsidR="00406068">
        <w:rPr>
          <w:rFonts w:ascii="Calibri Light" w:hAnsi="Calibri Light"/>
        </w:rPr>
        <w:t>2</w:t>
      </w:r>
      <w:r w:rsidRPr="003854F0">
        <w:rPr>
          <w:rFonts w:ascii="Calibri Light" w:hAnsi="Calibri Light"/>
        </w:rPr>
        <w:t xml:space="preserve"> years</w:t>
      </w:r>
    </w:p>
    <w:p w14:paraId="4EB2994D" w14:textId="77777777" w:rsidR="00A23AF2" w:rsidRDefault="00406068" w:rsidP="00A23AF2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2 to 3 years</w:t>
      </w:r>
    </w:p>
    <w:p w14:paraId="34AFEBDA" w14:textId="49CEAC96" w:rsidR="00406068" w:rsidRDefault="00406068" w:rsidP="00A23AF2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3 to 5 years</w:t>
      </w:r>
    </w:p>
    <w:p w14:paraId="18BFD534" w14:textId="5E281EEB" w:rsidR="00536BCC" w:rsidRPr="003854F0" w:rsidRDefault="00536BCC" w:rsidP="00A23AF2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More than five years</w:t>
      </w:r>
    </w:p>
    <w:p w14:paraId="5BF7CB9B" w14:textId="77777777" w:rsidR="00A23AF2" w:rsidRPr="003854F0" w:rsidRDefault="00A23AF2" w:rsidP="00A23AF2">
      <w:pPr>
        <w:rPr>
          <w:rFonts w:ascii="Calibri Light" w:hAnsi="Calibri Light"/>
        </w:rPr>
      </w:pPr>
    </w:p>
    <w:p w14:paraId="4C4AE91A" w14:textId="7528F782" w:rsidR="00CB04C9" w:rsidRPr="003854F0" w:rsidRDefault="00BD1B78" w:rsidP="00CB04C9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5</w:t>
      </w:r>
      <w:r w:rsidR="00CB04C9" w:rsidRPr="003854F0">
        <w:rPr>
          <w:rFonts w:ascii="Calibri Light" w:hAnsi="Calibri Light"/>
          <w:b/>
        </w:rPr>
        <w:t xml:space="preserve">. Please select your level of agreement with the following </w:t>
      </w:r>
      <w:r>
        <w:rPr>
          <w:rFonts w:ascii="Calibri Light" w:hAnsi="Calibri Light"/>
          <w:b/>
        </w:rPr>
        <w:t>statements </w:t>
      </w:r>
      <w:r w:rsidR="00A73A9C">
        <w:rPr>
          <w:rFonts w:ascii="Calibri Light" w:hAnsi="Calibri Light"/>
          <w:b/>
        </w:rPr>
        <w:t>regarding</w:t>
      </w:r>
      <w:r>
        <w:rPr>
          <w:rFonts w:ascii="Calibri Light" w:hAnsi="Calibri Light"/>
          <w:b/>
        </w:rPr>
        <w:t xml:space="preserve"> your mentor/mentee relationship: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895"/>
        <w:gridCol w:w="1080"/>
        <w:gridCol w:w="1080"/>
        <w:gridCol w:w="1080"/>
        <w:gridCol w:w="1080"/>
        <w:gridCol w:w="1080"/>
      </w:tblGrid>
      <w:tr w:rsidR="001D2CED" w:rsidRPr="003854F0" w14:paraId="55BB22EF" w14:textId="77777777" w:rsidTr="0008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5" w:type="dxa"/>
          </w:tcPr>
          <w:p w14:paraId="70DD6495" w14:textId="77777777" w:rsidR="00BD1B78" w:rsidRPr="003854F0" w:rsidRDefault="00BD1B78" w:rsidP="00300007">
            <w:pPr>
              <w:pStyle w:val="WhiteText"/>
              <w:keepNext/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86895AC" w14:textId="3EF0F934" w:rsidR="00BD1B78" w:rsidRPr="003854F0" w:rsidRDefault="00BD1B78" w:rsidP="001D2CED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</w:t>
            </w:r>
            <w:r w:rsidRPr="003854F0">
              <w:rPr>
                <w:rFonts w:ascii="Calibri Light" w:hAnsi="Calibri Light"/>
              </w:rPr>
              <w:t xml:space="preserve">gly </w:t>
            </w:r>
            <w:r w:rsidR="001D2CED">
              <w:rPr>
                <w:rFonts w:ascii="Calibri Light" w:hAnsi="Calibri Light"/>
              </w:rPr>
              <w:t>Agree</w:t>
            </w:r>
          </w:p>
        </w:tc>
        <w:tc>
          <w:tcPr>
            <w:tcW w:w="1080" w:type="dxa"/>
          </w:tcPr>
          <w:p w14:paraId="5F42D6E7" w14:textId="2A15A81C" w:rsidR="00BD1B78" w:rsidRPr="003854F0" w:rsidRDefault="001D2CED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gree</w:t>
            </w:r>
          </w:p>
        </w:tc>
        <w:tc>
          <w:tcPr>
            <w:tcW w:w="1080" w:type="dxa"/>
          </w:tcPr>
          <w:p w14:paraId="223B39A8" w14:textId="1BDF1091" w:rsidR="00BD1B78" w:rsidRPr="003854F0" w:rsidRDefault="001D2CED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sagree</w:t>
            </w:r>
          </w:p>
        </w:tc>
        <w:tc>
          <w:tcPr>
            <w:tcW w:w="1080" w:type="dxa"/>
          </w:tcPr>
          <w:p w14:paraId="551F9E6C" w14:textId="578B4EB6" w:rsidR="00BD1B78" w:rsidRPr="003854F0" w:rsidRDefault="001D2CED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gly Disagree</w:t>
            </w:r>
          </w:p>
        </w:tc>
        <w:tc>
          <w:tcPr>
            <w:tcW w:w="1080" w:type="dxa"/>
          </w:tcPr>
          <w:p w14:paraId="390D7E82" w14:textId="33ED8E55" w:rsidR="00BD1B78" w:rsidRPr="003854F0" w:rsidRDefault="001D2CED" w:rsidP="00A73A9C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on’t Know/NA</w:t>
            </w:r>
          </w:p>
        </w:tc>
      </w:tr>
      <w:tr w:rsidR="001D2CED" w:rsidRPr="003854F0" w14:paraId="2A9191BA" w14:textId="77777777" w:rsidTr="00082B81">
        <w:tc>
          <w:tcPr>
            <w:tcW w:w="3895" w:type="dxa"/>
          </w:tcPr>
          <w:p w14:paraId="0737FF46" w14:textId="4A56CF31" w:rsidR="00CB04C9" w:rsidRPr="003854F0" w:rsidRDefault="00FF5E44" w:rsidP="00BD1B78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had sufficient time to interact with my mentor/mentee.</w:t>
            </w:r>
          </w:p>
        </w:tc>
        <w:tc>
          <w:tcPr>
            <w:tcW w:w="1080" w:type="dxa"/>
          </w:tcPr>
          <w:p w14:paraId="0A48C8BF" w14:textId="032465B6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549F039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0919453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BF3F0EC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86E4D20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1D2CED" w:rsidRPr="003854F0" w14:paraId="28267B22" w14:textId="77777777" w:rsidTr="00082B81">
        <w:tc>
          <w:tcPr>
            <w:tcW w:w="3895" w:type="dxa"/>
            <w:shd w:val="clear" w:color="auto" w:fill="A6A6A6" w:themeFill="background1" w:themeFillShade="A6"/>
          </w:tcPr>
          <w:p w14:paraId="2D9062E4" w14:textId="2CA424EC" w:rsidR="00CB04C9" w:rsidRPr="003854F0" w:rsidRDefault="00FF5E44" w:rsidP="00BD1B78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am satisfied with my mentor/mentee pairing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72E81E6" w14:textId="25F046A9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E3A0974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3898A1F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0E849F28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0DA777C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1D2CED" w:rsidRPr="003854F0" w14:paraId="581A13E6" w14:textId="77777777" w:rsidTr="00082B81">
        <w:tc>
          <w:tcPr>
            <w:tcW w:w="3895" w:type="dxa"/>
          </w:tcPr>
          <w:p w14:paraId="674E8BD5" w14:textId="42AF86CE" w:rsidR="00CB04C9" w:rsidRPr="003854F0" w:rsidRDefault="00FF5E44" w:rsidP="001D2CED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am looking forward to interacting with my mentor/mentee.</w:t>
            </w:r>
          </w:p>
        </w:tc>
        <w:tc>
          <w:tcPr>
            <w:tcW w:w="1080" w:type="dxa"/>
          </w:tcPr>
          <w:p w14:paraId="4B576B55" w14:textId="03355CDD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3BD6681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44125FC5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FF0DA9E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5FF8EE8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1D2CED" w:rsidRPr="003854F0" w14:paraId="22FB4742" w14:textId="77777777" w:rsidTr="00082B81">
        <w:tc>
          <w:tcPr>
            <w:tcW w:w="3895" w:type="dxa"/>
            <w:shd w:val="clear" w:color="auto" w:fill="A6A6A6" w:themeFill="background1" w:themeFillShade="A6"/>
          </w:tcPr>
          <w:p w14:paraId="7B7A528A" w14:textId="71C7C066" w:rsidR="00CB04C9" w:rsidRPr="003854F0" w:rsidRDefault="00FF5E44" w:rsidP="00BD1B78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have a clear plan on how I will interact in the future with my mentor/mentee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EBD7F3B" w14:textId="741EF19D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6C6C117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1EA7435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A7901D3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F47DD23" w14:textId="77777777" w:rsidR="00CB04C9" w:rsidRPr="003854F0" w:rsidRDefault="00CB04C9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1D2CED" w:rsidRPr="003854F0" w14:paraId="662BE831" w14:textId="77777777" w:rsidTr="00082B81">
        <w:tc>
          <w:tcPr>
            <w:tcW w:w="3895" w:type="dxa"/>
          </w:tcPr>
          <w:p w14:paraId="1CE963A7" w14:textId="53110CB1" w:rsidR="00BD1B78" w:rsidRDefault="00FF5E44" w:rsidP="00BD1B78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believe this mentor/mentee relationship will make a positive contribution to my work.</w:t>
            </w:r>
          </w:p>
        </w:tc>
        <w:tc>
          <w:tcPr>
            <w:tcW w:w="1080" w:type="dxa"/>
          </w:tcPr>
          <w:p w14:paraId="40A0CBBE" w14:textId="67EF603A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3B51C33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607CB1D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407D14D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6AF578E5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1D2CED" w:rsidRPr="003854F0" w14:paraId="722A6F39" w14:textId="77777777" w:rsidTr="00082B81">
        <w:tc>
          <w:tcPr>
            <w:tcW w:w="3895" w:type="dxa"/>
            <w:shd w:val="clear" w:color="auto" w:fill="A6A6A6" w:themeFill="background1" w:themeFillShade="A6"/>
          </w:tcPr>
          <w:p w14:paraId="3D779B82" w14:textId="1C430BED" w:rsidR="00BD1B78" w:rsidRDefault="00BD1B78" w:rsidP="001D2CED">
            <w:pPr>
              <w:keepNext/>
              <w:jc w:val="left"/>
              <w:rPr>
                <w:rFonts w:ascii="Calibri Light" w:hAnsi="Calibri Light"/>
              </w:rPr>
            </w:pPr>
            <w:r w:rsidRPr="003F4B79">
              <w:rPr>
                <w:rFonts w:ascii="Calibri Light" w:hAnsi="Calibri Light"/>
                <w:b/>
              </w:rPr>
              <w:t>MENTEE ONLY</w:t>
            </w:r>
            <w:r>
              <w:rPr>
                <w:rFonts w:ascii="Calibri Light" w:hAnsi="Calibri Light"/>
              </w:rPr>
              <w:t xml:space="preserve">: I </w:t>
            </w:r>
            <w:r w:rsidR="000B5682">
              <w:rPr>
                <w:rFonts w:ascii="Calibri Light" w:hAnsi="Calibri Light"/>
              </w:rPr>
              <w:t>believe</w:t>
            </w:r>
            <w:r>
              <w:rPr>
                <w:rFonts w:ascii="Calibri Light" w:hAnsi="Calibri Light"/>
              </w:rPr>
              <w:t xml:space="preserve"> my mentor </w:t>
            </w:r>
            <w:r w:rsidR="000B5682">
              <w:rPr>
                <w:rFonts w:ascii="Calibri Light" w:hAnsi="Calibri Light"/>
              </w:rPr>
              <w:t>will</w:t>
            </w:r>
            <w:r>
              <w:rPr>
                <w:rFonts w:ascii="Calibri Light" w:hAnsi="Calibri Light"/>
              </w:rPr>
              <w:t xml:space="preserve"> contribute to my professional growth and development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0959FCC" w14:textId="0BCB1602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7201937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5745775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B4BDC5F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852238C" w14:textId="77777777" w:rsidR="00BD1B78" w:rsidRPr="003854F0" w:rsidRDefault="00BD1B78" w:rsidP="00CB04C9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14:paraId="60F9D4D7" w14:textId="77777777" w:rsidR="00CB04C9" w:rsidRDefault="00CB04C9" w:rsidP="00CB04C9">
      <w:pPr>
        <w:rPr>
          <w:rFonts w:ascii="Calibri Light" w:hAnsi="Calibri Light"/>
        </w:rPr>
      </w:pPr>
    </w:p>
    <w:p w14:paraId="6B67351D" w14:textId="01D55D6B" w:rsidR="00BD1B78" w:rsidRPr="003854F0" w:rsidRDefault="00BD1B78" w:rsidP="00BD1B78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>6</w:t>
      </w:r>
      <w:r w:rsidRPr="003854F0">
        <w:rPr>
          <w:rFonts w:ascii="Calibri Light" w:hAnsi="Calibri Light"/>
          <w:b/>
        </w:rPr>
        <w:t xml:space="preserve">. </w:t>
      </w:r>
      <w:r w:rsidR="007555D2" w:rsidRPr="003854F0">
        <w:rPr>
          <w:rFonts w:ascii="Calibri Light" w:hAnsi="Calibri Light"/>
          <w:b/>
        </w:rPr>
        <w:t xml:space="preserve">Please select your </w:t>
      </w:r>
      <w:r w:rsidR="007555D2" w:rsidRPr="00082B81">
        <w:rPr>
          <w:rFonts w:ascii="Calibri Light" w:hAnsi="Calibri Light"/>
          <w:b/>
        </w:rPr>
        <w:t>overall</w:t>
      </w:r>
      <w:r w:rsidR="007555D2" w:rsidRPr="003854F0">
        <w:rPr>
          <w:rFonts w:ascii="Calibri Light" w:hAnsi="Calibri Light"/>
          <w:b/>
        </w:rPr>
        <w:t xml:space="preserve"> level of agreement with the following statements regarding </w:t>
      </w:r>
      <w:r w:rsidR="00C759FC">
        <w:rPr>
          <w:rFonts w:ascii="Calibri Light" w:hAnsi="Calibri Light"/>
          <w:b/>
        </w:rPr>
        <w:t>the program and the materials made available to you at this event</w:t>
      </w:r>
      <w:r w:rsidR="007555D2" w:rsidRPr="003854F0">
        <w:rPr>
          <w:rFonts w:ascii="Calibri Light" w:hAnsi="Calibri Light"/>
          <w:b/>
        </w:rPr>
        <w:t>: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895"/>
        <w:gridCol w:w="1080"/>
        <w:gridCol w:w="1080"/>
        <w:gridCol w:w="1080"/>
        <w:gridCol w:w="1080"/>
        <w:gridCol w:w="1080"/>
      </w:tblGrid>
      <w:tr w:rsidR="00F533B6" w:rsidRPr="003854F0" w14:paraId="45110573" w14:textId="77777777" w:rsidTr="0008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5" w:type="dxa"/>
          </w:tcPr>
          <w:p w14:paraId="716D80C9" w14:textId="77777777" w:rsidR="00BD1B78" w:rsidRPr="003854F0" w:rsidRDefault="00BD1B78" w:rsidP="00300007">
            <w:pPr>
              <w:pStyle w:val="WhiteText"/>
              <w:keepNext/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10F2848D" w14:textId="4CDAC12D" w:rsidR="00BD1B78" w:rsidRPr="003854F0" w:rsidRDefault="00BD1B78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</w:t>
            </w:r>
            <w:r w:rsidRPr="003854F0">
              <w:rPr>
                <w:rFonts w:ascii="Calibri Light" w:hAnsi="Calibri Light"/>
              </w:rPr>
              <w:t xml:space="preserve">gly </w:t>
            </w:r>
            <w:r w:rsidR="00FF5E44">
              <w:rPr>
                <w:rFonts w:ascii="Calibri Light" w:hAnsi="Calibri Light"/>
              </w:rPr>
              <w:t>A</w:t>
            </w:r>
            <w:r w:rsidRPr="003854F0">
              <w:rPr>
                <w:rFonts w:ascii="Calibri Light" w:hAnsi="Calibri Light"/>
              </w:rPr>
              <w:t>gree</w:t>
            </w:r>
          </w:p>
        </w:tc>
        <w:tc>
          <w:tcPr>
            <w:tcW w:w="1080" w:type="dxa"/>
          </w:tcPr>
          <w:p w14:paraId="42D3CD7E" w14:textId="19A9689E" w:rsidR="00BD1B78" w:rsidRPr="003854F0" w:rsidRDefault="00F533B6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gree</w:t>
            </w:r>
          </w:p>
        </w:tc>
        <w:tc>
          <w:tcPr>
            <w:tcW w:w="1080" w:type="dxa"/>
          </w:tcPr>
          <w:p w14:paraId="527F446C" w14:textId="6F80D081" w:rsidR="00BD1B78" w:rsidRPr="003854F0" w:rsidRDefault="00F533B6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sagree</w:t>
            </w:r>
          </w:p>
        </w:tc>
        <w:tc>
          <w:tcPr>
            <w:tcW w:w="1080" w:type="dxa"/>
          </w:tcPr>
          <w:p w14:paraId="7770C16B" w14:textId="15AC69F5" w:rsidR="00BD1B78" w:rsidRPr="003854F0" w:rsidRDefault="00F533B6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gly Disagree</w:t>
            </w:r>
          </w:p>
        </w:tc>
        <w:tc>
          <w:tcPr>
            <w:tcW w:w="1080" w:type="dxa"/>
          </w:tcPr>
          <w:p w14:paraId="3BB90C13" w14:textId="767D19AE" w:rsidR="00BD1B78" w:rsidRPr="003854F0" w:rsidRDefault="00F533B6" w:rsidP="00300007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on’t Know/NA</w:t>
            </w:r>
          </w:p>
        </w:tc>
      </w:tr>
      <w:tr w:rsidR="00F533B6" w:rsidRPr="003854F0" w14:paraId="2791AC6B" w14:textId="77777777" w:rsidTr="00082B81">
        <w:tc>
          <w:tcPr>
            <w:tcW w:w="3895" w:type="dxa"/>
          </w:tcPr>
          <w:p w14:paraId="390AF0BC" w14:textId="77777777" w:rsidR="00BD1B78" w:rsidRPr="003854F0" w:rsidRDefault="007555D2" w:rsidP="007555D2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urse objectives clear</w:t>
            </w:r>
            <w:r w:rsidR="000B5682">
              <w:rPr>
                <w:rFonts w:ascii="Calibri Light" w:hAnsi="Calibri Light"/>
              </w:rPr>
              <w:t>l</w:t>
            </w:r>
            <w:r>
              <w:rPr>
                <w:rFonts w:ascii="Calibri Light" w:hAnsi="Calibri Light"/>
              </w:rPr>
              <w:t>y stated and met.</w:t>
            </w:r>
          </w:p>
        </w:tc>
        <w:tc>
          <w:tcPr>
            <w:tcW w:w="1080" w:type="dxa"/>
          </w:tcPr>
          <w:p w14:paraId="73C21B9C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8AA1C2A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1077810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695BA95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923A585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F533B6" w:rsidRPr="003854F0" w14:paraId="349EE0D6" w14:textId="77777777" w:rsidTr="00082B81">
        <w:tc>
          <w:tcPr>
            <w:tcW w:w="3895" w:type="dxa"/>
            <w:shd w:val="clear" w:color="auto" w:fill="A6A6A6" w:themeFill="background1" w:themeFillShade="A6"/>
          </w:tcPr>
          <w:p w14:paraId="1A905B31" w14:textId="77777777" w:rsidR="00BD1B78" w:rsidRPr="003854F0" w:rsidRDefault="007555D2" w:rsidP="0030000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urse content was organized, clear and effective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F0723DE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3FF7D6E9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1FC8BA1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08550F0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57F02E5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F533B6" w:rsidRPr="003854F0" w14:paraId="0281E522" w14:textId="77777777" w:rsidTr="00082B81">
        <w:tc>
          <w:tcPr>
            <w:tcW w:w="3895" w:type="dxa"/>
          </w:tcPr>
          <w:p w14:paraId="4E243CD2" w14:textId="2B82FE35" w:rsidR="00BD1B78" w:rsidRPr="003854F0" w:rsidRDefault="00FF5E44" w:rsidP="00A73A9C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resenters were knowledgeable </w:t>
            </w:r>
            <w:r w:rsidR="00FB6D80">
              <w:rPr>
                <w:rFonts w:ascii="Calibri Light" w:hAnsi="Calibri Light"/>
              </w:rPr>
              <w:t>of the content areas</w:t>
            </w:r>
            <w:r w:rsidR="00A73A9C">
              <w:rPr>
                <w:rFonts w:ascii="Calibri Light" w:hAnsi="Calibri Light"/>
              </w:rPr>
              <w:t xml:space="preserve"> they were responsible for</w:t>
            </w:r>
            <w:r w:rsidR="00FB6D80">
              <w:rPr>
                <w:rFonts w:ascii="Calibri Light" w:hAnsi="Calibri Light"/>
              </w:rPr>
              <w:t>.</w:t>
            </w:r>
          </w:p>
        </w:tc>
        <w:tc>
          <w:tcPr>
            <w:tcW w:w="1080" w:type="dxa"/>
          </w:tcPr>
          <w:p w14:paraId="5F3E1E47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6D1C6966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6046590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1B93ABA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5A0EBD52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FF5E44" w:rsidRPr="003854F0" w14:paraId="49A22746" w14:textId="77777777" w:rsidTr="00082B81">
        <w:tc>
          <w:tcPr>
            <w:tcW w:w="3895" w:type="dxa"/>
            <w:shd w:val="clear" w:color="auto" w:fill="A6A6A6" w:themeFill="background1" w:themeFillShade="A6"/>
          </w:tcPr>
          <w:p w14:paraId="7133CEE5" w14:textId="257C7A68" w:rsidR="00FF5E44" w:rsidRDefault="00FB6D80" w:rsidP="00FB6D80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senters clarified content in response to questions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B951F86" w14:textId="77777777" w:rsidR="00FF5E44" w:rsidRPr="003854F0" w:rsidRDefault="00FF5E44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52E74D17" w14:textId="77777777" w:rsidR="00FF5E44" w:rsidRPr="003854F0" w:rsidRDefault="00FF5E44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0E855D79" w14:textId="77777777" w:rsidR="00FF5E44" w:rsidRPr="003854F0" w:rsidRDefault="00FF5E44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D5FB6F0" w14:textId="77777777" w:rsidR="00FF5E44" w:rsidRPr="003854F0" w:rsidRDefault="00FF5E44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BF9CFB5" w14:textId="77777777" w:rsidR="00FF5E44" w:rsidRPr="003854F0" w:rsidRDefault="00FF5E44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F533B6" w:rsidRPr="003854F0" w14:paraId="0A23CDC1" w14:textId="77777777" w:rsidTr="00082B81">
        <w:tc>
          <w:tcPr>
            <w:tcW w:w="3895" w:type="dxa"/>
          </w:tcPr>
          <w:p w14:paraId="4C4003DF" w14:textId="679A18EA" w:rsidR="00BD1B78" w:rsidRPr="00FB6D80" w:rsidRDefault="00FB6D80" w:rsidP="00300007">
            <w:pPr>
              <w:keepNext/>
              <w:jc w:val="left"/>
              <w:rPr>
                <w:rFonts w:ascii="Calibri Light" w:hAnsi="Calibri Light"/>
              </w:rPr>
            </w:pPr>
            <w:r w:rsidRPr="00FB6D80">
              <w:rPr>
                <w:rFonts w:ascii="Calibri Light" w:hAnsi="Calibri Light"/>
              </w:rPr>
              <w:t>Presentation styles were interactive.</w:t>
            </w:r>
          </w:p>
        </w:tc>
        <w:tc>
          <w:tcPr>
            <w:tcW w:w="1080" w:type="dxa"/>
          </w:tcPr>
          <w:p w14:paraId="4EE15688" w14:textId="77777777" w:rsidR="00BD1B78" w:rsidRPr="00FB6D8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5C18C0E" w14:textId="77777777" w:rsidR="00BD1B78" w:rsidRPr="00FB6D8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5D26B719" w14:textId="77777777" w:rsidR="00BD1B78" w:rsidRPr="00FB6D8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14B14E5" w14:textId="77777777" w:rsidR="00BD1B78" w:rsidRPr="00FB6D8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86D74BA" w14:textId="77777777" w:rsidR="00BD1B78" w:rsidRPr="00FB6D8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F533B6" w:rsidRPr="003854F0" w14:paraId="0134E14C" w14:textId="77777777" w:rsidTr="00082B81">
        <w:tc>
          <w:tcPr>
            <w:tcW w:w="3895" w:type="dxa"/>
            <w:shd w:val="clear" w:color="auto" w:fill="A6A6A6" w:themeFill="background1" w:themeFillShade="A6"/>
          </w:tcPr>
          <w:p w14:paraId="1A9911D9" w14:textId="3278904E" w:rsidR="00BD1B78" w:rsidRDefault="00A73A9C" w:rsidP="00A73A9C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 event </w:t>
            </w:r>
            <w:r w:rsidR="007555D2">
              <w:rPr>
                <w:rFonts w:ascii="Calibri Light" w:hAnsi="Calibri Light"/>
              </w:rPr>
              <w:t xml:space="preserve">will </w:t>
            </w:r>
            <w:r w:rsidR="00FF5E44">
              <w:rPr>
                <w:rFonts w:ascii="Calibri Light" w:hAnsi="Calibri Light"/>
              </w:rPr>
              <w:t>support th</w:t>
            </w:r>
            <w:r w:rsidR="007555D2">
              <w:rPr>
                <w:rFonts w:ascii="Calibri Light" w:hAnsi="Calibri Light"/>
              </w:rPr>
              <w:t>e success of my mentor/mentee relationship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7D4E762A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6181C46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6017C61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20D4BA3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31B811B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F533B6" w:rsidRPr="003854F0" w14:paraId="06815C08" w14:textId="77777777" w:rsidTr="00082B81">
        <w:tc>
          <w:tcPr>
            <w:tcW w:w="3895" w:type="dxa"/>
          </w:tcPr>
          <w:p w14:paraId="64B3D715" w14:textId="70C1462A" w:rsidR="00BD1B78" w:rsidRDefault="007555D2" w:rsidP="00300007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roup size was appropriate</w:t>
            </w:r>
            <w:r w:rsidR="00FB6D80">
              <w:rPr>
                <w:rFonts w:ascii="Calibri Light" w:hAnsi="Calibri Light"/>
              </w:rPr>
              <w:t xml:space="preserve"> to support initial relationship development.</w:t>
            </w:r>
          </w:p>
        </w:tc>
        <w:tc>
          <w:tcPr>
            <w:tcW w:w="1080" w:type="dxa"/>
          </w:tcPr>
          <w:p w14:paraId="624F1C7E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1004E73E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727E45B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40703EB1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D21D8A7" w14:textId="77777777" w:rsidR="00BD1B78" w:rsidRPr="003854F0" w:rsidRDefault="00BD1B78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F533B6" w:rsidRPr="003854F0" w14:paraId="27BD4D75" w14:textId="77777777" w:rsidTr="00082B81">
        <w:tc>
          <w:tcPr>
            <w:tcW w:w="3895" w:type="dxa"/>
            <w:shd w:val="clear" w:color="auto" w:fill="A6A6A6" w:themeFill="background1" w:themeFillShade="A6"/>
          </w:tcPr>
          <w:p w14:paraId="2BB45ED2" w14:textId="77777777" w:rsidR="007555D2" w:rsidRDefault="007555D2" w:rsidP="007555D2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would recommend this program to other new directors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41A675CE" w14:textId="77777777" w:rsidR="007555D2" w:rsidRPr="003854F0" w:rsidRDefault="007555D2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A023FAC" w14:textId="77777777" w:rsidR="007555D2" w:rsidRPr="003854F0" w:rsidRDefault="007555D2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3351692D" w14:textId="77777777" w:rsidR="007555D2" w:rsidRPr="003854F0" w:rsidRDefault="007555D2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553CA5F5" w14:textId="77777777" w:rsidR="007555D2" w:rsidRPr="003854F0" w:rsidRDefault="007555D2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2B79434" w14:textId="77777777" w:rsidR="007555D2" w:rsidRPr="003854F0" w:rsidRDefault="007555D2" w:rsidP="0030000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14:paraId="24514EAF" w14:textId="77777777" w:rsidR="007555D2" w:rsidRDefault="007555D2" w:rsidP="00BD1B78">
      <w:pPr>
        <w:rPr>
          <w:rFonts w:ascii="Calibri Light" w:hAnsi="Calibri Light"/>
        </w:rPr>
      </w:pPr>
    </w:p>
    <w:p w14:paraId="5E44467F" w14:textId="77777777" w:rsidR="003F4B79" w:rsidRPr="003854F0" w:rsidRDefault="003F4B79" w:rsidP="003F4B79">
      <w:pPr>
        <w:keepNext/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t>7. Overall, how satisfied were you with th</w:t>
      </w:r>
      <w:r>
        <w:rPr>
          <w:rFonts w:ascii="Calibri Light" w:hAnsi="Calibri Light"/>
          <w:b/>
        </w:rPr>
        <w:t>is program?</w:t>
      </w:r>
    </w:p>
    <w:p w14:paraId="7C515571" w14:textId="77777777" w:rsidR="003F4B79" w:rsidRPr="003854F0" w:rsidRDefault="003F4B79" w:rsidP="003F4B79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Very satisfied</w:t>
      </w:r>
    </w:p>
    <w:p w14:paraId="5747D20D" w14:textId="77777777" w:rsidR="003F4B79" w:rsidRPr="003854F0" w:rsidRDefault="003F4B79" w:rsidP="003F4B79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Mostly satisfied</w:t>
      </w:r>
    </w:p>
    <w:p w14:paraId="79521C41" w14:textId="77777777" w:rsidR="003F4B79" w:rsidRPr="003854F0" w:rsidRDefault="003F4B79" w:rsidP="003F4B79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Mostly dissatisfied</w:t>
      </w:r>
    </w:p>
    <w:p w14:paraId="5E12DA27" w14:textId="77777777" w:rsidR="003F4B79" w:rsidRPr="003854F0" w:rsidRDefault="003F4B79" w:rsidP="003F4B79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3854F0">
        <w:rPr>
          <w:rFonts w:ascii="Calibri Light" w:hAnsi="Calibri Light"/>
        </w:rPr>
        <w:t>Very dissatisfied</w:t>
      </w:r>
    </w:p>
    <w:p w14:paraId="144803C8" w14:textId="77777777" w:rsidR="0032447A" w:rsidRDefault="0032447A" w:rsidP="00162140">
      <w:pPr>
        <w:keepNext/>
        <w:rPr>
          <w:rFonts w:ascii="Calibri Light" w:hAnsi="Calibri Light"/>
          <w:b/>
        </w:rPr>
      </w:pPr>
    </w:p>
    <w:p w14:paraId="21B96E16" w14:textId="2132E08E" w:rsidR="00A74076" w:rsidRDefault="007555D2" w:rsidP="0032447A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8</w:t>
      </w:r>
      <w:r w:rsidR="0032447A" w:rsidRPr="003854F0">
        <w:rPr>
          <w:rFonts w:ascii="Calibri Light" w:hAnsi="Calibri Light"/>
          <w:b/>
        </w:rPr>
        <w:t xml:space="preserve">. </w:t>
      </w:r>
      <w:r w:rsidR="00A74076">
        <w:rPr>
          <w:rFonts w:ascii="Calibri Light" w:hAnsi="Calibri Light"/>
          <w:b/>
        </w:rPr>
        <w:t xml:space="preserve">What did you like most about the </w:t>
      </w:r>
      <w:r w:rsidR="00C759FC">
        <w:rPr>
          <w:rFonts w:ascii="Calibri Light" w:hAnsi="Calibri Light"/>
          <w:b/>
        </w:rPr>
        <w:t>New Director Mentor Program?</w:t>
      </w:r>
    </w:p>
    <w:p w14:paraId="517C3BC5" w14:textId="77777777" w:rsidR="00FB6D80" w:rsidRDefault="00FB6D80" w:rsidP="00FB6D80">
      <w:pPr>
        <w:keepNext/>
        <w:rPr>
          <w:rFonts w:ascii="Calibri Light" w:hAnsi="Calibri Light"/>
          <w:b/>
        </w:rPr>
      </w:pPr>
    </w:p>
    <w:p w14:paraId="7FEEFBF3" w14:textId="77777777" w:rsidR="00257248" w:rsidRDefault="00257248" w:rsidP="00FB6D80">
      <w:pPr>
        <w:keepNext/>
        <w:rPr>
          <w:rFonts w:ascii="Calibri Light" w:hAnsi="Calibri Light"/>
          <w:b/>
        </w:rPr>
      </w:pPr>
    </w:p>
    <w:p w14:paraId="260DE1AA" w14:textId="5FD1F154" w:rsidR="00FB6D80" w:rsidRDefault="00FB6D80" w:rsidP="00FB6D80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9. Do you have any suggestions to improve the </w:t>
      </w:r>
      <w:r w:rsidR="00C759FC">
        <w:rPr>
          <w:rFonts w:ascii="Calibri Light" w:hAnsi="Calibri Light"/>
          <w:b/>
        </w:rPr>
        <w:t>program</w:t>
      </w:r>
      <w:r>
        <w:rPr>
          <w:rFonts w:ascii="Calibri Light" w:hAnsi="Calibri Light"/>
          <w:b/>
        </w:rPr>
        <w:t>?</w:t>
      </w:r>
    </w:p>
    <w:p w14:paraId="4766F6C9" w14:textId="77777777" w:rsidR="007555D2" w:rsidRDefault="007555D2" w:rsidP="0032447A">
      <w:pPr>
        <w:keepNext/>
        <w:rPr>
          <w:rFonts w:ascii="Calibri Light" w:hAnsi="Calibri Light"/>
          <w:b/>
        </w:rPr>
      </w:pPr>
    </w:p>
    <w:p w14:paraId="141195A3" w14:textId="77777777" w:rsidR="00FB6D80" w:rsidRDefault="00FB6D80" w:rsidP="0032447A">
      <w:pPr>
        <w:keepNext/>
        <w:rPr>
          <w:rFonts w:ascii="Calibri Light" w:hAnsi="Calibri Light"/>
          <w:b/>
        </w:rPr>
      </w:pPr>
    </w:p>
    <w:p w14:paraId="0E449330" w14:textId="77777777" w:rsidR="00257248" w:rsidRDefault="00257248" w:rsidP="0032447A">
      <w:pPr>
        <w:keepNext/>
        <w:rPr>
          <w:rFonts w:ascii="Calibri Light" w:hAnsi="Calibri Light"/>
          <w:b/>
        </w:rPr>
      </w:pPr>
    </w:p>
    <w:p w14:paraId="54165330" w14:textId="0DF252A5" w:rsidR="00F305B2" w:rsidRDefault="009B3AC7" w:rsidP="009B3AC7">
      <w:pPr>
        <w:keepNext/>
        <w:ind w:left="360" w:hanging="36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10</w:t>
      </w:r>
      <w:r w:rsidR="00406068">
        <w:rPr>
          <w:rFonts w:ascii="Calibri Light" w:hAnsi="Calibri Light"/>
          <w:b/>
        </w:rPr>
        <w:t xml:space="preserve">. </w:t>
      </w:r>
      <w:r>
        <w:rPr>
          <w:rFonts w:ascii="Calibri Light" w:hAnsi="Calibri Light"/>
          <w:b/>
        </w:rPr>
        <w:t xml:space="preserve"> </w:t>
      </w:r>
      <w:r w:rsidR="009E1239">
        <w:rPr>
          <w:rFonts w:ascii="Calibri Light" w:hAnsi="Calibri Light"/>
          <w:b/>
        </w:rPr>
        <w:t>Do you have any specific concerns related to your mentoring relationship or the work that is to be completed as part of the program?</w:t>
      </w:r>
    </w:p>
    <w:p w14:paraId="77822DED" w14:textId="77777777" w:rsidR="007D10A8" w:rsidRDefault="007D10A8" w:rsidP="0032447A">
      <w:pPr>
        <w:keepNext/>
        <w:rPr>
          <w:rFonts w:ascii="Calibri Light" w:hAnsi="Calibri Light"/>
          <w:b/>
        </w:rPr>
      </w:pPr>
    </w:p>
    <w:p w14:paraId="69E77C29" w14:textId="77777777" w:rsidR="00F305B2" w:rsidRDefault="00F305B2" w:rsidP="0032447A">
      <w:pPr>
        <w:keepNext/>
        <w:rPr>
          <w:rFonts w:ascii="Calibri Light" w:hAnsi="Calibri Light"/>
          <w:b/>
        </w:rPr>
      </w:pPr>
    </w:p>
    <w:p w14:paraId="70931838" w14:textId="77777777" w:rsidR="00F305B2" w:rsidRDefault="00F305B2" w:rsidP="0032447A">
      <w:pPr>
        <w:keepNext/>
        <w:rPr>
          <w:rFonts w:ascii="Calibri Light" w:hAnsi="Calibri Light"/>
          <w:b/>
        </w:rPr>
      </w:pPr>
    </w:p>
    <w:p w14:paraId="561508B0" w14:textId="24594428" w:rsidR="00A74076" w:rsidRDefault="00406068" w:rsidP="0032447A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1</w:t>
      </w:r>
      <w:r w:rsidR="007555D2">
        <w:rPr>
          <w:rFonts w:ascii="Calibri Light" w:hAnsi="Calibri Light"/>
          <w:b/>
        </w:rPr>
        <w:t>1</w:t>
      </w:r>
      <w:r w:rsidR="00A74076">
        <w:rPr>
          <w:rFonts w:ascii="Calibri Light" w:hAnsi="Calibri Light"/>
          <w:b/>
        </w:rPr>
        <w:t xml:space="preserve">. </w:t>
      </w:r>
      <w:r w:rsidR="009B3AC7">
        <w:rPr>
          <w:rFonts w:ascii="Calibri Light" w:hAnsi="Calibri Light"/>
          <w:b/>
        </w:rPr>
        <w:t xml:space="preserve"> </w:t>
      </w:r>
      <w:r w:rsidR="00A74076">
        <w:rPr>
          <w:rFonts w:ascii="Calibri Light" w:hAnsi="Calibri Light"/>
          <w:b/>
        </w:rPr>
        <w:t>What are you looking forward to the most as a result of participating in this program?</w:t>
      </w:r>
    </w:p>
    <w:p w14:paraId="7FFB3AF3" w14:textId="77777777" w:rsidR="00A74076" w:rsidRDefault="00A74076" w:rsidP="0032447A">
      <w:pPr>
        <w:keepNext/>
        <w:rPr>
          <w:rFonts w:ascii="Calibri Light" w:hAnsi="Calibri Light"/>
          <w:b/>
        </w:rPr>
      </w:pPr>
    </w:p>
    <w:p w14:paraId="64117582" w14:textId="77777777" w:rsidR="009E1239" w:rsidRDefault="009E1239"/>
    <w:p w14:paraId="0CD5F889" w14:textId="77777777" w:rsidR="009E1239" w:rsidRDefault="009E1239"/>
    <w:p w14:paraId="07AC605D" w14:textId="0F987F90" w:rsidR="00A23AF2" w:rsidRDefault="00F305B2">
      <w:r>
        <w:t>1</w:t>
      </w:r>
      <w:r w:rsidR="007555D2">
        <w:t>2</w:t>
      </w:r>
      <w:r w:rsidR="003F4B79">
        <w:t xml:space="preserve">. </w:t>
      </w:r>
      <w:r w:rsidR="009B3AC7">
        <w:t xml:space="preserve"> </w:t>
      </w:r>
      <w:r w:rsidR="003F4B79">
        <w:t>Other Comments:</w:t>
      </w:r>
    </w:p>
    <w:p w14:paraId="7AF972EC" w14:textId="77777777" w:rsidR="00406068" w:rsidRDefault="00406068"/>
    <w:sectPr w:rsidR="00406068" w:rsidSect="003F4B7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38ADB" w14:textId="77777777" w:rsidR="00B81CB8" w:rsidRDefault="00B81CB8" w:rsidP="003F4B79">
      <w:pPr>
        <w:spacing w:line="240" w:lineRule="auto"/>
      </w:pPr>
      <w:r>
        <w:separator/>
      </w:r>
    </w:p>
  </w:endnote>
  <w:endnote w:type="continuationSeparator" w:id="0">
    <w:p w14:paraId="6CFC0F20" w14:textId="77777777" w:rsidR="00B81CB8" w:rsidRDefault="00B81CB8" w:rsidP="003F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42EF" w14:textId="77777777" w:rsidR="00B81CB8" w:rsidRDefault="00B81CB8" w:rsidP="003F4B79">
      <w:pPr>
        <w:spacing w:line="240" w:lineRule="auto"/>
      </w:pPr>
      <w:r>
        <w:separator/>
      </w:r>
    </w:p>
  </w:footnote>
  <w:footnote w:type="continuationSeparator" w:id="0">
    <w:p w14:paraId="6A3B77EE" w14:textId="77777777" w:rsidR="00B81CB8" w:rsidRDefault="00B81CB8" w:rsidP="003F4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45F65"/>
    <w:multiLevelType w:val="hybridMultilevel"/>
    <w:tmpl w:val="FA64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CF"/>
    <w:rsid w:val="00082B81"/>
    <w:rsid w:val="00083420"/>
    <w:rsid w:val="000B5682"/>
    <w:rsid w:val="000D5F08"/>
    <w:rsid w:val="000E7CF7"/>
    <w:rsid w:val="00107EF4"/>
    <w:rsid w:val="00123669"/>
    <w:rsid w:val="00125A3A"/>
    <w:rsid w:val="00144DC2"/>
    <w:rsid w:val="00162140"/>
    <w:rsid w:val="00194D00"/>
    <w:rsid w:val="001A702F"/>
    <w:rsid w:val="001C14F1"/>
    <w:rsid w:val="001D2CED"/>
    <w:rsid w:val="001F05ED"/>
    <w:rsid w:val="002072AC"/>
    <w:rsid w:val="002268B8"/>
    <w:rsid w:val="002438E9"/>
    <w:rsid w:val="00257248"/>
    <w:rsid w:val="002C3D6E"/>
    <w:rsid w:val="002F40CD"/>
    <w:rsid w:val="0032447A"/>
    <w:rsid w:val="003F4B79"/>
    <w:rsid w:val="00406068"/>
    <w:rsid w:val="004E13F2"/>
    <w:rsid w:val="004F0A7F"/>
    <w:rsid w:val="0050144B"/>
    <w:rsid w:val="0051367F"/>
    <w:rsid w:val="00536959"/>
    <w:rsid w:val="00536BCC"/>
    <w:rsid w:val="005B0CF9"/>
    <w:rsid w:val="005B3F63"/>
    <w:rsid w:val="0065015D"/>
    <w:rsid w:val="0069359A"/>
    <w:rsid w:val="006B0997"/>
    <w:rsid w:val="006D23F8"/>
    <w:rsid w:val="006E0C78"/>
    <w:rsid w:val="007027E2"/>
    <w:rsid w:val="007555D2"/>
    <w:rsid w:val="007757B4"/>
    <w:rsid w:val="007869CD"/>
    <w:rsid w:val="00787124"/>
    <w:rsid w:val="00787F79"/>
    <w:rsid w:val="007A33D3"/>
    <w:rsid w:val="007D10A8"/>
    <w:rsid w:val="007D66C8"/>
    <w:rsid w:val="00817D38"/>
    <w:rsid w:val="00850BC2"/>
    <w:rsid w:val="00890F6C"/>
    <w:rsid w:val="008A29B6"/>
    <w:rsid w:val="008A6CEE"/>
    <w:rsid w:val="008E66C8"/>
    <w:rsid w:val="00921371"/>
    <w:rsid w:val="00967D43"/>
    <w:rsid w:val="009915A5"/>
    <w:rsid w:val="009B3AC7"/>
    <w:rsid w:val="009E1239"/>
    <w:rsid w:val="00A04DC9"/>
    <w:rsid w:val="00A23AF2"/>
    <w:rsid w:val="00A344CF"/>
    <w:rsid w:val="00A376EA"/>
    <w:rsid w:val="00A73A9C"/>
    <w:rsid w:val="00A74076"/>
    <w:rsid w:val="00B14E44"/>
    <w:rsid w:val="00B33D5B"/>
    <w:rsid w:val="00B571B1"/>
    <w:rsid w:val="00B72FE7"/>
    <w:rsid w:val="00B8101B"/>
    <w:rsid w:val="00B81CB8"/>
    <w:rsid w:val="00BD1B78"/>
    <w:rsid w:val="00BD436E"/>
    <w:rsid w:val="00C1737E"/>
    <w:rsid w:val="00C21EA3"/>
    <w:rsid w:val="00C759FC"/>
    <w:rsid w:val="00CB04C9"/>
    <w:rsid w:val="00CE3EC0"/>
    <w:rsid w:val="00D34472"/>
    <w:rsid w:val="00E03020"/>
    <w:rsid w:val="00E1223B"/>
    <w:rsid w:val="00E42276"/>
    <w:rsid w:val="00E5495D"/>
    <w:rsid w:val="00E55E1B"/>
    <w:rsid w:val="00EE67F8"/>
    <w:rsid w:val="00EF767E"/>
    <w:rsid w:val="00F03E61"/>
    <w:rsid w:val="00F305B2"/>
    <w:rsid w:val="00F533B6"/>
    <w:rsid w:val="00F626EB"/>
    <w:rsid w:val="00F7456E"/>
    <w:rsid w:val="00F86F30"/>
    <w:rsid w:val="00FB6D80"/>
    <w:rsid w:val="00FE100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1cfa0b941736390d1cba958ea947847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60a940305807b9e331ab7124842678a8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76F-1641-4C6F-92B3-86454E4B0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0EB53-92EB-4734-86DB-3F187D5623A1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3.xml><?xml version="1.0" encoding="utf-8"?>
<ds:datastoreItem xmlns:ds="http://schemas.openxmlformats.org/officeDocument/2006/customXml" ds:itemID="{39D3AC7F-29D0-4EA6-BE43-67ED3538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193B9-368E-4D9C-9732-B099FFC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PRENEURIAL STUDIES CENTER</dc:creator>
  <cp:lastModifiedBy>SYSTEM</cp:lastModifiedBy>
  <cp:revision>2</cp:revision>
  <cp:lastPrinted>2016-10-06T21:51:00Z</cp:lastPrinted>
  <dcterms:created xsi:type="dcterms:W3CDTF">2020-01-06T20:42:00Z</dcterms:created>
  <dcterms:modified xsi:type="dcterms:W3CDTF">2020-01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